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574D6" w14:textId="77777777" w:rsidR="00DA11F1" w:rsidRPr="007B61FA" w:rsidRDefault="00DA11F1">
      <w:pPr>
        <w:rPr>
          <w:rFonts w:ascii="Arial" w:hAnsi="Arial" w:cs="Arial"/>
        </w:rPr>
      </w:pPr>
    </w:p>
    <w:p w14:paraId="15AFF31D" w14:textId="77777777" w:rsidR="00DA11F1" w:rsidRPr="007B61FA" w:rsidRDefault="00DA11F1">
      <w:pPr>
        <w:rPr>
          <w:rFonts w:ascii="Arial" w:hAnsi="Arial" w:cs="Arial"/>
          <w:b/>
          <w:color w:val="1F497D" w:themeColor="text2"/>
          <w:sz w:val="32"/>
        </w:rPr>
      </w:pPr>
    </w:p>
    <w:p w14:paraId="1A0E49F2" w14:textId="77777777" w:rsidR="00DA11F1" w:rsidRPr="007B61FA" w:rsidRDefault="00DA11F1">
      <w:pPr>
        <w:rPr>
          <w:rFonts w:ascii="Arial" w:hAnsi="Arial" w:cs="Arial"/>
          <w:b/>
          <w:color w:val="1F497D" w:themeColor="text2"/>
          <w:sz w:val="32"/>
        </w:rPr>
      </w:pPr>
    </w:p>
    <w:p w14:paraId="31379B69" w14:textId="791B2B9F" w:rsidR="00DA11F1" w:rsidRPr="007B61FA" w:rsidRDefault="00DA11F1">
      <w:pPr>
        <w:jc w:val="center"/>
        <w:rPr>
          <w:rFonts w:ascii="Arial" w:hAnsi="Arial" w:cs="Arial"/>
          <w:b/>
          <w:color w:val="1F497D" w:themeColor="text2"/>
          <w:sz w:val="32"/>
        </w:rPr>
      </w:pPr>
    </w:p>
    <w:p w14:paraId="09B64A21" w14:textId="021EAAD5" w:rsidR="00DA11F1" w:rsidRPr="007B61FA" w:rsidRDefault="003143F7">
      <w:pPr>
        <w:jc w:val="center"/>
      </w:pPr>
      <w:r w:rsidRPr="358B0FF3">
        <w:rPr>
          <w:rFonts w:ascii="Gill Sans MT" w:hAnsi="Gill Sans MT"/>
        </w:rPr>
        <w:t xml:space="preserve"> </w:t>
      </w:r>
      <w:r w:rsidR="5411632A">
        <w:rPr>
          <w:noProof/>
        </w:rPr>
        <w:drawing>
          <wp:inline distT="0" distB="0" distL="0" distR="0" wp14:anchorId="3A942F49" wp14:editId="787DFA0A">
            <wp:extent cx="1485900" cy="1485900"/>
            <wp:effectExtent l="0" t="0" r="0" b="0"/>
            <wp:docPr id="554830845" name="Picture 554830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67D80" w14:textId="509F3EF7" w:rsidR="00DA11F1" w:rsidRPr="007B61FA" w:rsidRDefault="003143F7">
      <w:pPr>
        <w:jc w:val="center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 xml:space="preserve">CASES </w:t>
      </w:r>
      <w:r w:rsidR="008A67A4" w:rsidRPr="007B61FA">
        <w:rPr>
          <w:rFonts w:ascii="Arial" w:hAnsi="Arial" w:cs="Arial"/>
          <w:b/>
          <w:sz w:val="48"/>
        </w:rPr>
        <w:t>Accreditation Partnership Scheme Form</w:t>
      </w:r>
    </w:p>
    <w:p w14:paraId="78496319" w14:textId="77777777" w:rsidR="00DA11F1" w:rsidRPr="007B61FA" w:rsidRDefault="00DA11F1">
      <w:pPr>
        <w:jc w:val="center"/>
        <w:rPr>
          <w:rFonts w:ascii="Arial" w:hAnsi="Arial" w:cs="Arial"/>
          <w:b/>
          <w:color w:val="1F497D" w:themeColor="text2"/>
          <w:sz w:val="24"/>
        </w:rPr>
      </w:pPr>
    </w:p>
    <w:p w14:paraId="326BC0DA" w14:textId="77777777" w:rsidR="00DA11F1" w:rsidRPr="007B61FA" w:rsidRDefault="00DA11F1">
      <w:pPr>
        <w:jc w:val="center"/>
        <w:rPr>
          <w:rFonts w:ascii="Arial" w:hAnsi="Arial" w:cs="Arial"/>
          <w:b/>
          <w:color w:val="1F497D" w:themeColor="text2"/>
          <w:sz w:val="24"/>
        </w:rPr>
      </w:pPr>
    </w:p>
    <w:p w14:paraId="6AD22DF4" w14:textId="77777777" w:rsidR="00DA11F1" w:rsidRPr="007B61FA" w:rsidRDefault="008A67A4">
      <w:pPr>
        <w:jc w:val="center"/>
        <w:rPr>
          <w:rFonts w:ascii="Arial" w:hAnsi="Arial" w:cs="Arial"/>
          <w:b/>
          <w:color w:val="1F497D" w:themeColor="text2"/>
          <w:sz w:val="24"/>
        </w:rPr>
      </w:pPr>
      <w:r w:rsidRPr="007B61FA">
        <w:rPr>
          <w:rFonts w:ascii="Arial" w:hAnsi="Arial" w:cs="Arial"/>
        </w:rPr>
        <w:br w:type="page"/>
      </w:r>
    </w:p>
    <w:p w14:paraId="2ECF8B4E" w14:textId="77777777" w:rsidR="001F7A77" w:rsidRPr="007B61FA" w:rsidRDefault="001F7A77">
      <w:pPr>
        <w:pStyle w:val="Heading1"/>
        <w:spacing w:after="120"/>
        <w:ind w:right="0"/>
        <w:rPr>
          <w:rFonts w:ascii="Arial" w:hAnsi="Arial" w:cs="Arial"/>
          <w:sz w:val="32"/>
        </w:rPr>
      </w:pPr>
    </w:p>
    <w:p w14:paraId="689417AF" w14:textId="083F727C" w:rsidR="00DA11F1" w:rsidRPr="007B61FA" w:rsidRDefault="003143F7">
      <w:pPr>
        <w:jc w:val="center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 xml:space="preserve">CASES </w:t>
      </w:r>
      <w:r w:rsidR="008A67A4" w:rsidRPr="007B61FA">
        <w:rPr>
          <w:rFonts w:ascii="Arial" w:hAnsi="Arial" w:cs="Arial"/>
          <w:b/>
          <w:sz w:val="28"/>
          <w:u w:val="single"/>
        </w:rPr>
        <w:t>Accreditation Partner Form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3150"/>
        <w:gridCol w:w="2933"/>
        <w:gridCol w:w="2933"/>
      </w:tblGrid>
      <w:tr w:rsidR="00DA11F1" w:rsidRPr="007B61FA" w14:paraId="3FD1973F" w14:textId="77777777" w:rsidTr="1C97A4C2">
        <w:tc>
          <w:tcPr>
            <w:tcW w:w="3150" w:type="dxa"/>
            <w:shd w:val="clear" w:color="auto" w:fill="D9D9D9" w:themeFill="background1" w:themeFillShade="D9"/>
          </w:tcPr>
          <w:p w14:paraId="145D9561" w14:textId="77777777" w:rsidR="00DA11F1" w:rsidRPr="007B61FA" w:rsidRDefault="008A67A4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7B61FA">
              <w:rPr>
                <w:rFonts w:ascii="Arial" w:hAnsi="Arial" w:cs="Arial"/>
                <w:sz w:val="20"/>
                <w:szCs w:val="20"/>
              </w:rPr>
              <w:t>Organisation name:</w:t>
            </w:r>
          </w:p>
        </w:tc>
        <w:tc>
          <w:tcPr>
            <w:tcW w:w="5866" w:type="dxa"/>
            <w:gridSpan w:val="2"/>
            <w:shd w:val="clear" w:color="auto" w:fill="auto"/>
          </w:tcPr>
          <w:p w14:paraId="653866EE" w14:textId="77777777" w:rsidR="00DA11F1" w:rsidRPr="007B61FA" w:rsidRDefault="00DA11F1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11F1" w:rsidRPr="007B61FA" w14:paraId="5AB4EC7C" w14:textId="77777777" w:rsidTr="1C97A4C2">
        <w:tc>
          <w:tcPr>
            <w:tcW w:w="3150" w:type="dxa"/>
            <w:shd w:val="clear" w:color="auto" w:fill="D9D9D9" w:themeFill="background1" w:themeFillShade="D9"/>
          </w:tcPr>
          <w:p w14:paraId="66A41D1B" w14:textId="77777777" w:rsidR="00DA11F1" w:rsidRPr="007B61FA" w:rsidRDefault="008A67A4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7B61FA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5866" w:type="dxa"/>
            <w:gridSpan w:val="2"/>
            <w:shd w:val="clear" w:color="auto" w:fill="auto"/>
          </w:tcPr>
          <w:p w14:paraId="40FD911D" w14:textId="77777777" w:rsidR="00DA11F1" w:rsidRPr="007B61FA" w:rsidRDefault="00DA11F1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11F1" w:rsidRPr="007B61FA" w14:paraId="17D185A7" w14:textId="77777777" w:rsidTr="1C97A4C2">
        <w:tc>
          <w:tcPr>
            <w:tcW w:w="3150" w:type="dxa"/>
            <w:shd w:val="clear" w:color="auto" w:fill="D9D9D9" w:themeFill="background1" w:themeFillShade="D9"/>
          </w:tcPr>
          <w:p w14:paraId="69E140EA" w14:textId="77777777" w:rsidR="00DA11F1" w:rsidRPr="007B61FA" w:rsidRDefault="008A67A4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7B61FA">
              <w:rPr>
                <w:rFonts w:ascii="Arial" w:hAnsi="Arial" w:cs="Arial"/>
                <w:sz w:val="20"/>
                <w:szCs w:val="20"/>
              </w:rPr>
              <w:t>Sector:</w:t>
            </w:r>
          </w:p>
          <w:p w14:paraId="0184321E" w14:textId="77777777" w:rsidR="00DA11F1" w:rsidRPr="007B61FA" w:rsidRDefault="008A67A4">
            <w:pPr>
              <w:spacing w:before="80" w:after="8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B61FA">
              <w:rPr>
                <w:rFonts w:ascii="Arial" w:hAnsi="Arial" w:cs="Arial"/>
                <w:i/>
                <w:sz w:val="16"/>
                <w:szCs w:val="20"/>
              </w:rPr>
              <w:t>E.g. performance sport, health</w:t>
            </w:r>
          </w:p>
        </w:tc>
        <w:tc>
          <w:tcPr>
            <w:tcW w:w="5866" w:type="dxa"/>
            <w:gridSpan w:val="2"/>
            <w:shd w:val="clear" w:color="auto" w:fill="auto"/>
          </w:tcPr>
          <w:p w14:paraId="47836BF6" w14:textId="77777777" w:rsidR="00DA11F1" w:rsidRPr="007B61FA" w:rsidRDefault="00DA11F1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11F1" w:rsidRPr="007B61FA" w14:paraId="63819F18" w14:textId="77777777" w:rsidTr="1C97A4C2">
        <w:tc>
          <w:tcPr>
            <w:tcW w:w="3150" w:type="dxa"/>
            <w:shd w:val="clear" w:color="auto" w:fill="D9D9D9" w:themeFill="background1" w:themeFillShade="D9"/>
          </w:tcPr>
          <w:p w14:paraId="5C0108F8" w14:textId="17AB544C" w:rsidR="00DA11F1" w:rsidRPr="007B61FA" w:rsidRDefault="008A67A4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7B61FA">
              <w:rPr>
                <w:rFonts w:ascii="Arial" w:hAnsi="Arial" w:cs="Arial"/>
                <w:sz w:val="20"/>
                <w:szCs w:val="20"/>
              </w:rPr>
              <w:t>Lead contact (</w:t>
            </w:r>
            <w:r w:rsidR="003143F7">
              <w:rPr>
                <w:rFonts w:ascii="Arial" w:hAnsi="Arial" w:cs="Arial"/>
                <w:sz w:val="20"/>
                <w:szCs w:val="20"/>
              </w:rPr>
              <w:t xml:space="preserve">CASES </w:t>
            </w:r>
            <w:r w:rsidRPr="007B61FA">
              <w:rPr>
                <w:rFonts w:ascii="Arial" w:hAnsi="Arial" w:cs="Arial"/>
                <w:sz w:val="20"/>
                <w:szCs w:val="20"/>
              </w:rPr>
              <w:t xml:space="preserve">Fellow or Accredited member): </w:t>
            </w:r>
          </w:p>
        </w:tc>
        <w:tc>
          <w:tcPr>
            <w:tcW w:w="5866" w:type="dxa"/>
            <w:gridSpan w:val="2"/>
            <w:shd w:val="clear" w:color="auto" w:fill="auto"/>
          </w:tcPr>
          <w:p w14:paraId="2EC1FFDD" w14:textId="77777777" w:rsidR="00DA11F1" w:rsidRPr="007B61FA" w:rsidRDefault="00DA11F1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11F1" w:rsidRPr="007B61FA" w14:paraId="1312DE20" w14:textId="77777777" w:rsidTr="1C97A4C2">
        <w:tc>
          <w:tcPr>
            <w:tcW w:w="3150" w:type="dxa"/>
            <w:shd w:val="clear" w:color="auto" w:fill="D9D9D9" w:themeFill="background1" w:themeFillShade="D9"/>
          </w:tcPr>
          <w:p w14:paraId="7EC14570" w14:textId="77777777" w:rsidR="00DA11F1" w:rsidRPr="007B61FA" w:rsidRDefault="008A67A4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7B61FA">
              <w:rPr>
                <w:rFonts w:ascii="Arial" w:hAnsi="Arial" w:cs="Arial"/>
                <w:sz w:val="20"/>
                <w:szCs w:val="20"/>
              </w:rPr>
              <w:t>Email address:</w:t>
            </w:r>
          </w:p>
        </w:tc>
        <w:tc>
          <w:tcPr>
            <w:tcW w:w="5866" w:type="dxa"/>
            <w:gridSpan w:val="2"/>
            <w:shd w:val="clear" w:color="auto" w:fill="auto"/>
          </w:tcPr>
          <w:p w14:paraId="5791E534" w14:textId="77777777" w:rsidR="00DA11F1" w:rsidRPr="007B61FA" w:rsidRDefault="00DA11F1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11F1" w:rsidRPr="007B61FA" w14:paraId="4B0996F6" w14:textId="77777777" w:rsidTr="1C97A4C2">
        <w:tc>
          <w:tcPr>
            <w:tcW w:w="3150" w:type="dxa"/>
            <w:shd w:val="clear" w:color="auto" w:fill="D9D9D9" w:themeFill="background1" w:themeFillShade="D9"/>
          </w:tcPr>
          <w:p w14:paraId="55E02A1F" w14:textId="77777777" w:rsidR="00DA11F1" w:rsidRPr="007B61FA" w:rsidRDefault="008A67A4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7B61FA">
              <w:rPr>
                <w:rFonts w:ascii="Arial" w:hAnsi="Arial" w:cs="Arial"/>
                <w:sz w:val="20"/>
                <w:szCs w:val="20"/>
              </w:rPr>
              <w:t>Telephone number:</w:t>
            </w:r>
          </w:p>
        </w:tc>
        <w:tc>
          <w:tcPr>
            <w:tcW w:w="5866" w:type="dxa"/>
            <w:gridSpan w:val="2"/>
            <w:shd w:val="clear" w:color="auto" w:fill="auto"/>
          </w:tcPr>
          <w:p w14:paraId="13BCBF75" w14:textId="77777777" w:rsidR="00DA11F1" w:rsidRPr="007B61FA" w:rsidRDefault="00DA11F1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11F1" w:rsidRPr="007B61FA" w14:paraId="3D8CE8CF" w14:textId="77777777" w:rsidTr="1C97A4C2">
        <w:tc>
          <w:tcPr>
            <w:tcW w:w="3150" w:type="dxa"/>
            <w:shd w:val="clear" w:color="auto" w:fill="D9D9D9" w:themeFill="background1" w:themeFillShade="D9"/>
          </w:tcPr>
          <w:p w14:paraId="49F142B1" w14:textId="77777777" w:rsidR="00DA11F1" w:rsidRPr="007B61FA" w:rsidRDefault="008A67A4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7B61FA">
              <w:rPr>
                <w:rFonts w:ascii="Arial" w:hAnsi="Arial" w:cs="Arial"/>
                <w:sz w:val="20"/>
                <w:szCs w:val="20"/>
              </w:rPr>
              <w:t>Number of sport/exercise science staff employed (approx.):</w:t>
            </w:r>
          </w:p>
        </w:tc>
        <w:tc>
          <w:tcPr>
            <w:tcW w:w="5866" w:type="dxa"/>
            <w:gridSpan w:val="2"/>
            <w:shd w:val="clear" w:color="auto" w:fill="auto"/>
          </w:tcPr>
          <w:p w14:paraId="47986CA6" w14:textId="77777777" w:rsidR="00DA11F1" w:rsidRPr="007B61FA" w:rsidRDefault="00DA11F1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3E3E853" w14:paraId="2BA76EE2" w14:textId="77777777" w:rsidTr="1C97A4C2">
        <w:tc>
          <w:tcPr>
            <w:tcW w:w="3150" w:type="dxa"/>
            <w:shd w:val="clear" w:color="auto" w:fill="D9D9D9" w:themeFill="background1" w:themeFillShade="D9"/>
          </w:tcPr>
          <w:p w14:paraId="5740BCED" w14:textId="4EB707FE" w:rsidR="03E3E853" w:rsidRDefault="03E3E853">
            <w:r w:rsidRPr="03E3E853">
              <w:rPr>
                <w:rFonts w:ascii="Arial" w:eastAsia="Arial" w:hAnsi="Arial" w:cs="Arial"/>
                <w:sz w:val="20"/>
                <w:szCs w:val="20"/>
              </w:rPr>
              <w:t xml:space="preserve">Please describe how your organisation fulfils the below criteria: </w:t>
            </w:r>
          </w:p>
          <w:p w14:paraId="0E5EB16B" w14:textId="0D2E9BC8" w:rsidR="03E3E853" w:rsidRDefault="03E3E853">
            <w:r w:rsidRPr="03E3E853">
              <w:rPr>
                <w:rFonts w:ascii="Arial" w:eastAsia="Arial" w:hAnsi="Arial" w:cs="Arial"/>
                <w:sz w:val="20"/>
                <w:szCs w:val="20"/>
              </w:rPr>
              <w:t xml:space="preserve">The organisation has a Minimum of two senior members of staff who fulfil one of the following criteria  </w:t>
            </w:r>
          </w:p>
          <w:p w14:paraId="45F22D56" w14:textId="15199394" w:rsidR="03E3E853" w:rsidRDefault="3F80F6D9" w:rsidP="3F80F6D9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sz w:val="20"/>
                <w:szCs w:val="20"/>
              </w:rPr>
            </w:pPr>
            <w:r w:rsidRPr="3F80F6D9">
              <w:rPr>
                <w:rFonts w:ascii="Arial" w:eastAsia="Arial" w:hAnsi="Arial" w:cs="Arial"/>
                <w:sz w:val="20"/>
                <w:szCs w:val="20"/>
              </w:rPr>
              <w:t xml:space="preserve">Is a </w:t>
            </w:r>
            <w:r w:rsidR="003143F7">
              <w:rPr>
                <w:rFonts w:ascii="Arial" w:eastAsia="Arial" w:hAnsi="Arial" w:cs="Arial"/>
                <w:sz w:val="20"/>
                <w:szCs w:val="20"/>
              </w:rPr>
              <w:t xml:space="preserve">CASES </w:t>
            </w:r>
            <w:r w:rsidRPr="3F80F6D9">
              <w:rPr>
                <w:rFonts w:ascii="Arial" w:eastAsia="Arial" w:hAnsi="Arial" w:cs="Arial"/>
                <w:sz w:val="20"/>
                <w:szCs w:val="20"/>
              </w:rPr>
              <w:t>Fellow (Name and year awarded Fellowship)</w:t>
            </w:r>
          </w:p>
          <w:p w14:paraId="662FDC8B" w14:textId="113F4450" w:rsidR="03E3E853" w:rsidRDefault="3F80F6D9" w:rsidP="3F80F6D9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sz w:val="20"/>
                <w:szCs w:val="20"/>
              </w:rPr>
            </w:pPr>
            <w:r w:rsidRPr="3F80F6D9">
              <w:rPr>
                <w:rFonts w:ascii="Arial" w:eastAsia="Arial" w:hAnsi="Arial" w:cs="Arial"/>
                <w:sz w:val="20"/>
                <w:szCs w:val="20"/>
              </w:rPr>
              <w:t xml:space="preserve">Has been </w:t>
            </w:r>
            <w:r w:rsidR="003143F7">
              <w:rPr>
                <w:rFonts w:ascii="Arial" w:eastAsia="Arial" w:hAnsi="Arial" w:cs="Arial"/>
                <w:sz w:val="20"/>
                <w:szCs w:val="20"/>
              </w:rPr>
              <w:t xml:space="preserve">CASES </w:t>
            </w:r>
            <w:r w:rsidRPr="3F80F6D9">
              <w:rPr>
                <w:rFonts w:ascii="Arial" w:eastAsia="Arial" w:hAnsi="Arial" w:cs="Arial"/>
                <w:sz w:val="20"/>
                <w:szCs w:val="20"/>
              </w:rPr>
              <w:t xml:space="preserve">Accredited for more than three </w:t>
            </w:r>
            <w:proofErr w:type="gramStart"/>
            <w:r w:rsidRPr="3F80F6D9">
              <w:rPr>
                <w:rFonts w:ascii="Arial" w:eastAsia="Arial" w:hAnsi="Arial" w:cs="Arial"/>
                <w:sz w:val="20"/>
                <w:szCs w:val="20"/>
              </w:rPr>
              <w:t>years  (</w:t>
            </w:r>
            <w:proofErr w:type="gramEnd"/>
            <w:r w:rsidRPr="3F80F6D9">
              <w:rPr>
                <w:rFonts w:ascii="Arial" w:eastAsia="Arial" w:hAnsi="Arial" w:cs="Arial"/>
                <w:sz w:val="20"/>
                <w:szCs w:val="20"/>
              </w:rPr>
              <w:t>Name and date accreditation achieved)</w:t>
            </w:r>
          </w:p>
          <w:p w14:paraId="51775CF2" w14:textId="432C5AFC" w:rsidR="03E3E853" w:rsidRDefault="3F80F6D9" w:rsidP="3F80F6D9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sz w:val="20"/>
                <w:szCs w:val="20"/>
              </w:rPr>
            </w:pPr>
            <w:r w:rsidRPr="3F80F6D9">
              <w:rPr>
                <w:rFonts w:ascii="Arial" w:eastAsia="Arial" w:hAnsi="Arial" w:cs="Arial"/>
                <w:sz w:val="20"/>
                <w:szCs w:val="20"/>
              </w:rPr>
              <w:t xml:space="preserve">Holds a </w:t>
            </w:r>
            <w:r w:rsidR="003143F7">
              <w:rPr>
                <w:rFonts w:ascii="Arial" w:eastAsia="Arial" w:hAnsi="Arial" w:cs="Arial"/>
                <w:sz w:val="20"/>
                <w:szCs w:val="20"/>
              </w:rPr>
              <w:t xml:space="preserve">CASES </w:t>
            </w:r>
            <w:r w:rsidRPr="3F80F6D9">
              <w:rPr>
                <w:rFonts w:ascii="Arial" w:eastAsia="Arial" w:hAnsi="Arial" w:cs="Arial"/>
                <w:sz w:val="20"/>
                <w:szCs w:val="20"/>
              </w:rPr>
              <w:t>High Performance Sport Accreditation (Name and date accreditation achieved)</w:t>
            </w:r>
          </w:p>
          <w:p w14:paraId="325B5378" w14:textId="203981E7" w:rsidR="03E3E853" w:rsidRDefault="03E3E853" w:rsidP="03E3E853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3E3E853">
              <w:rPr>
                <w:rFonts w:ascii="Arial" w:eastAsia="Arial" w:hAnsi="Arial" w:cs="Arial"/>
                <w:sz w:val="20"/>
                <w:szCs w:val="20"/>
              </w:rPr>
              <w:t>Please name the members of staff that fulfil these criteria</w:t>
            </w:r>
            <w:r w:rsidR="007421E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 w:rsidR="007421E9">
              <w:rPr>
                <w:rFonts w:ascii="Arial" w:eastAsia="Arial" w:hAnsi="Arial" w:cs="Arial"/>
                <w:sz w:val="20"/>
                <w:szCs w:val="20"/>
              </w:rPr>
              <w:t>and also</w:t>
            </w:r>
            <w:proofErr w:type="gramEnd"/>
            <w:r w:rsidR="007421E9">
              <w:rPr>
                <w:rFonts w:ascii="Arial" w:eastAsia="Arial" w:hAnsi="Arial" w:cs="Arial"/>
                <w:sz w:val="20"/>
                <w:szCs w:val="20"/>
              </w:rPr>
              <w:t xml:space="preserve"> give any detail to their current and previous engagement with BASES</w:t>
            </w:r>
          </w:p>
        </w:tc>
        <w:tc>
          <w:tcPr>
            <w:tcW w:w="5866" w:type="dxa"/>
            <w:gridSpan w:val="2"/>
            <w:shd w:val="clear" w:color="auto" w:fill="auto"/>
          </w:tcPr>
          <w:p w14:paraId="56F1242F" w14:textId="15069DE3" w:rsidR="03E3E853" w:rsidRDefault="03E3E853" w:rsidP="03E3E85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3E3E853" w14:paraId="118FED7D" w14:textId="77777777" w:rsidTr="1C97A4C2">
        <w:tc>
          <w:tcPr>
            <w:tcW w:w="3150" w:type="dxa"/>
            <w:vMerge w:val="restart"/>
            <w:shd w:val="clear" w:color="auto" w:fill="D9D9D9" w:themeFill="background1" w:themeFillShade="D9"/>
          </w:tcPr>
          <w:p w14:paraId="6C52BB0C" w14:textId="29DCC260" w:rsidR="03E3E853" w:rsidRDefault="3F80F6D9" w:rsidP="03E3E853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3F80F6D9">
              <w:rPr>
                <w:rFonts w:ascii="Arial" w:hAnsi="Arial" w:cs="Arial"/>
                <w:sz w:val="20"/>
                <w:szCs w:val="20"/>
              </w:rPr>
              <w:t xml:space="preserve">Number of additional staff (not mentioned above) currently </w:t>
            </w:r>
            <w:r w:rsidR="003143F7">
              <w:rPr>
                <w:rFonts w:ascii="Arial" w:hAnsi="Arial" w:cs="Arial"/>
                <w:sz w:val="20"/>
                <w:szCs w:val="20"/>
              </w:rPr>
              <w:lastRenderedPageBreak/>
              <w:t xml:space="preserve">CASES </w:t>
            </w:r>
            <w:r w:rsidRPr="3F80F6D9">
              <w:rPr>
                <w:rFonts w:ascii="Arial" w:hAnsi="Arial" w:cs="Arial"/>
                <w:sz w:val="20"/>
                <w:szCs w:val="20"/>
              </w:rPr>
              <w:t>Accredited and the length of time they have held their qualification:</w:t>
            </w:r>
          </w:p>
        </w:tc>
        <w:tc>
          <w:tcPr>
            <w:tcW w:w="2933" w:type="dxa"/>
            <w:shd w:val="clear" w:color="auto" w:fill="auto"/>
          </w:tcPr>
          <w:p w14:paraId="3B8FB563" w14:textId="1BE3022E" w:rsidR="03E3E853" w:rsidRDefault="3F80F6D9" w:rsidP="03E3E85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3F80F6D9">
              <w:rPr>
                <w:rFonts w:ascii="Arial" w:hAnsi="Arial" w:cs="Arial"/>
                <w:sz w:val="20"/>
                <w:szCs w:val="20"/>
              </w:rPr>
              <w:lastRenderedPageBreak/>
              <w:t>Name of staff</w:t>
            </w:r>
          </w:p>
        </w:tc>
        <w:tc>
          <w:tcPr>
            <w:tcW w:w="2933" w:type="dxa"/>
            <w:shd w:val="clear" w:color="auto" w:fill="auto"/>
          </w:tcPr>
          <w:p w14:paraId="5FC2CB28" w14:textId="552C2B26" w:rsidR="3F80F6D9" w:rsidRDefault="3F80F6D9" w:rsidP="3F80F6D9">
            <w:pPr>
              <w:rPr>
                <w:rFonts w:ascii="Arial" w:hAnsi="Arial" w:cs="Arial"/>
                <w:sz w:val="20"/>
                <w:szCs w:val="20"/>
              </w:rPr>
            </w:pPr>
            <w:r w:rsidRPr="3F80F6D9">
              <w:rPr>
                <w:rFonts w:ascii="Arial" w:hAnsi="Arial" w:cs="Arial"/>
                <w:sz w:val="20"/>
                <w:szCs w:val="20"/>
              </w:rPr>
              <w:t>Length of time accreditation held</w:t>
            </w:r>
          </w:p>
        </w:tc>
      </w:tr>
      <w:tr w:rsidR="3F80F6D9" w14:paraId="08ABB553" w14:textId="77777777" w:rsidTr="1C97A4C2">
        <w:tc>
          <w:tcPr>
            <w:tcW w:w="3150" w:type="dxa"/>
            <w:vMerge/>
          </w:tcPr>
          <w:p w14:paraId="6A3C4C3A" w14:textId="77777777" w:rsidR="00AF26BD" w:rsidRDefault="00AF26BD"/>
        </w:tc>
        <w:tc>
          <w:tcPr>
            <w:tcW w:w="2933" w:type="dxa"/>
            <w:shd w:val="clear" w:color="auto" w:fill="auto"/>
          </w:tcPr>
          <w:p w14:paraId="74948CBE" w14:textId="57952F57" w:rsidR="3F80F6D9" w:rsidRDefault="3F80F6D9" w:rsidP="3F80F6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3" w:type="dxa"/>
            <w:shd w:val="clear" w:color="auto" w:fill="auto"/>
          </w:tcPr>
          <w:p w14:paraId="461CC88C" w14:textId="701289C4" w:rsidR="3F80F6D9" w:rsidRDefault="3F80F6D9" w:rsidP="3F80F6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11F1" w:rsidRPr="007B61FA" w14:paraId="7BAA2E3A" w14:textId="77777777" w:rsidTr="1C97A4C2">
        <w:tc>
          <w:tcPr>
            <w:tcW w:w="3150" w:type="dxa"/>
            <w:shd w:val="clear" w:color="auto" w:fill="D9D9D9" w:themeFill="background1" w:themeFillShade="D9"/>
          </w:tcPr>
          <w:p w14:paraId="61CC1222" w14:textId="78C6D4BF" w:rsidR="00DA11F1" w:rsidRPr="007B61FA" w:rsidRDefault="03E3E853" w:rsidP="03E3E853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3E3E853">
              <w:rPr>
                <w:rFonts w:ascii="Arial" w:hAnsi="Arial" w:cs="Arial"/>
                <w:sz w:val="20"/>
                <w:szCs w:val="20"/>
              </w:rPr>
              <w:t xml:space="preserve">Number of staff currently </w:t>
            </w:r>
            <w:r w:rsidR="003143F7">
              <w:rPr>
                <w:rFonts w:ascii="Arial" w:hAnsi="Arial" w:cs="Arial"/>
                <w:sz w:val="20"/>
                <w:szCs w:val="20"/>
              </w:rPr>
              <w:t xml:space="preserve">CASES </w:t>
            </w:r>
            <w:r w:rsidRPr="03E3E853">
              <w:rPr>
                <w:rFonts w:ascii="Arial" w:hAnsi="Arial" w:cs="Arial"/>
                <w:sz w:val="20"/>
                <w:szCs w:val="20"/>
              </w:rPr>
              <w:t>members</w:t>
            </w:r>
            <w:r w:rsidRPr="03E3E85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nd could achieve / be working towards </w:t>
            </w:r>
            <w:r w:rsidR="003143F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CASES </w:t>
            </w:r>
            <w:r w:rsidRPr="03E3E85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ccreditation</w:t>
            </w:r>
            <w:r w:rsidR="004F1FA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F1FA3" w:rsidRPr="004F1FA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(please include details of number/level/experience/role)</w:t>
            </w:r>
            <w:r w:rsidRPr="03E3E85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: </w:t>
            </w:r>
          </w:p>
        </w:tc>
        <w:tc>
          <w:tcPr>
            <w:tcW w:w="5866" w:type="dxa"/>
            <w:gridSpan w:val="2"/>
            <w:shd w:val="clear" w:color="auto" w:fill="auto"/>
          </w:tcPr>
          <w:p w14:paraId="6CE08062" w14:textId="77777777" w:rsidR="00DA11F1" w:rsidRPr="007B61FA" w:rsidRDefault="00DA11F1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36DE2C93" w14:paraId="78EF3D4E" w14:textId="77777777" w:rsidTr="1C97A4C2">
        <w:tc>
          <w:tcPr>
            <w:tcW w:w="3150" w:type="dxa"/>
            <w:shd w:val="clear" w:color="auto" w:fill="D9D9D9" w:themeFill="background1" w:themeFillShade="D9"/>
          </w:tcPr>
          <w:p w14:paraId="2EA0125E" w14:textId="7EDC95CC" w:rsidR="36DE2C93" w:rsidRDefault="36DE2C93" w:rsidP="36DE2C93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36DE2C93">
              <w:rPr>
                <w:rFonts w:ascii="Arial" w:eastAsia="Arial" w:hAnsi="Arial" w:cs="Arial"/>
                <w:sz w:val="20"/>
                <w:szCs w:val="20"/>
              </w:rPr>
              <w:t xml:space="preserve">If applicable, number of staff currently on </w:t>
            </w:r>
            <w:r w:rsidR="003143F7">
              <w:rPr>
                <w:rFonts w:ascii="Arial" w:eastAsia="Arial" w:hAnsi="Arial" w:cs="Arial"/>
                <w:sz w:val="20"/>
                <w:szCs w:val="20"/>
              </w:rPr>
              <w:t xml:space="preserve">CASES </w:t>
            </w:r>
            <w:r w:rsidRPr="36DE2C93">
              <w:rPr>
                <w:rFonts w:ascii="Arial" w:eastAsia="Arial" w:hAnsi="Arial" w:cs="Arial"/>
                <w:sz w:val="20"/>
                <w:szCs w:val="20"/>
              </w:rPr>
              <w:t>Supervised Experience accreditation programme and length of time they have been on the programme. Please state name of supervisor</w:t>
            </w:r>
          </w:p>
        </w:tc>
        <w:tc>
          <w:tcPr>
            <w:tcW w:w="5866" w:type="dxa"/>
            <w:gridSpan w:val="2"/>
            <w:shd w:val="clear" w:color="auto" w:fill="auto"/>
          </w:tcPr>
          <w:p w14:paraId="71489FD5" w14:textId="67A7CFCD" w:rsidR="36DE2C93" w:rsidRDefault="36DE2C93" w:rsidP="36DE2C9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1C97A4C2" w14:paraId="5A17783C" w14:textId="77777777" w:rsidTr="1C97A4C2">
        <w:tc>
          <w:tcPr>
            <w:tcW w:w="3150" w:type="dxa"/>
            <w:shd w:val="clear" w:color="auto" w:fill="D9D9D9" w:themeFill="background1" w:themeFillShade="D9"/>
          </w:tcPr>
          <w:p w14:paraId="250C187E" w14:textId="6F6BC165" w:rsidR="1C97A4C2" w:rsidRDefault="1C97A4C2" w:rsidP="1C97A4C2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C97A4C2">
              <w:rPr>
                <w:rFonts w:ascii="Arial" w:eastAsia="Arial" w:hAnsi="Arial" w:cs="Arial"/>
                <w:sz w:val="20"/>
                <w:szCs w:val="20"/>
              </w:rPr>
              <w:t xml:space="preserve">Does your organisation have a </w:t>
            </w:r>
            <w:proofErr w:type="gramStart"/>
            <w:r w:rsidRPr="1C97A4C2">
              <w:rPr>
                <w:rFonts w:ascii="Arial" w:eastAsia="Arial" w:hAnsi="Arial" w:cs="Arial"/>
                <w:sz w:val="20"/>
                <w:szCs w:val="20"/>
              </w:rPr>
              <w:t>Sports</w:t>
            </w:r>
            <w:proofErr w:type="gramEnd"/>
            <w:r w:rsidRPr="1C97A4C2">
              <w:rPr>
                <w:rFonts w:ascii="Arial" w:eastAsia="Arial" w:hAnsi="Arial" w:cs="Arial"/>
                <w:sz w:val="20"/>
                <w:szCs w:val="20"/>
              </w:rPr>
              <w:t xml:space="preserve"> science laboratory. If </w:t>
            </w:r>
            <w:proofErr w:type="gramStart"/>
            <w:r w:rsidRPr="1C97A4C2">
              <w:rPr>
                <w:rFonts w:ascii="Arial" w:eastAsia="Arial" w:hAnsi="Arial" w:cs="Arial"/>
                <w:sz w:val="20"/>
                <w:szCs w:val="20"/>
              </w:rPr>
              <w:t>so</w:t>
            </w:r>
            <w:proofErr w:type="gramEnd"/>
            <w:r w:rsidRPr="1C97A4C2">
              <w:rPr>
                <w:rFonts w:ascii="Arial" w:eastAsia="Arial" w:hAnsi="Arial" w:cs="Arial"/>
                <w:sz w:val="20"/>
                <w:szCs w:val="20"/>
              </w:rPr>
              <w:t xml:space="preserve"> is this laboratory </w:t>
            </w:r>
            <w:r w:rsidR="003143F7">
              <w:rPr>
                <w:rFonts w:ascii="Arial" w:eastAsia="Arial" w:hAnsi="Arial" w:cs="Arial"/>
                <w:sz w:val="20"/>
                <w:szCs w:val="20"/>
              </w:rPr>
              <w:t xml:space="preserve">CASES </w:t>
            </w:r>
            <w:r w:rsidRPr="1C97A4C2">
              <w:rPr>
                <w:rFonts w:ascii="Arial" w:eastAsia="Arial" w:hAnsi="Arial" w:cs="Arial"/>
                <w:sz w:val="20"/>
                <w:szCs w:val="20"/>
              </w:rPr>
              <w:t xml:space="preserve">accredited? </w:t>
            </w:r>
          </w:p>
        </w:tc>
        <w:tc>
          <w:tcPr>
            <w:tcW w:w="5866" w:type="dxa"/>
            <w:gridSpan w:val="2"/>
            <w:shd w:val="clear" w:color="auto" w:fill="auto"/>
          </w:tcPr>
          <w:p w14:paraId="38A8A883" w14:textId="00226923" w:rsidR="1C97A4C2" w:rsidRDefault="1C97A4C2" w:rsidP="1C97A4C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BC6660" w14:textId="77777777" w:rsidR="00DA11F1" w:rsidRPr="007B61FA" w:rsidRDefault="00DA11F1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tbl>
      <w:tblPr>
        <w:tblStyle w:val="TableGrid"/>
        <w:tblW w:w="9063" w:type="dxa"/>
        <w:tblLook w:val="04A0" w:firstRow="1" w:lastRow="0" w:firstColumn="1" w:lastColumn="0" w:noHBand="0" w:noVBand="1"/>
      </w:tblPr>
      <w:tblGrid>
        <w:gridCol w:w="9063"/>
      </w:tblGrid>
      <w:tr w:rsidR="00DA11F1" w:rsidRPr="007B61FA" w14:paraId="29EE976D" w14:textId="77777777">
        <w:trPr>
          <w:trHeight w:val="2160"/>
        </w:trPr>
        <w:tc>
          <w:tcPr>
            <w:tcW w:w="9063" w:type="dxa"/>
            <w:shd w:val="clear" w:color="auto" w:fill="auto"/>
          </w:tcPr>
          <w:p w14:paraId="38B03BBB" w14:textId="4EB765FE" w:rsidR="00DA11F1" w:rsidRPr="007B61FA" w:rsidRDefault="008A67A4">
            <w:pPr>
              <w:spacing w:before="8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B61FA">
              <w:rPr>
                <w:rFonts w:ascii="Arial" w:hAnsi="Arial" w:cs="Arial"/>
                <w:sz w:val="20"/>
                <w:szCs w:val="20"/>
              </w:rPr>
              <w:t xml:space="preserve">Please outline the organisation’s recruitment policies/procedures that ensure high standards of practice and ensure the safeguarding of </w:t>
            </w:r>
            <w:r w:rsidR="00790E48" w:rsidRPr="007B61FA">
              <w:rPr>
                <w:rFonts w:ascii="Arial" w:hAnsi="Arial" w:cs="Arial"/>
                <w:sz w:val="20"/>
                <w:szCs w:val="20"/>
              </w:rPr>
              <w:t xml:space="preserve">employees and </w:t>
            </w:r>
            <w:r w:rsidRPr="007B61FA">
              <w:rPr>
                <w:rFonts w:ascii="Arial" w:hAnsi="Arial" w:cs="Arial"/>
                <w:sz w:val="20"/>
                <w:szCs w:val="20"/>
              </w:rPr>
              <w:t xml:space="preserve">clients/service users </w:t>
            </w:r>
            <w:r w:rsidRPr="007B61FA">
              <w:rPr>
                <w:rFonts w:ascii="Arial" w:hAnsi="Arial" w:cs="Arial"/>
                <w:i/>
                <w:sz w:val="20"/>
                <w:szCs w:val="20"/>
              </w:rPr>
              <w:t>(please include any minimum qualifications/requirements or mandatory professional association affiliation):</w:t>
            </w:r>
          </w:p>
          <w:p w14:paraId="5BF03A04" w14:textId="77777777" w:rsidR="00DA11F1" w:rsidRPr="007B61FA" w:rsidRDefault="00DA11F1">
            <w:pPr>
              <w:spacing w:before="8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B5C5CC" w14:textId="77777777" w:rsidR="00DA11F1" w:rsidRPr="007B61FA" w:rsidRDefault="00DA11F1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tbl>
      <w:tblPr>
        <w:tblStyle w:val="TableGrid"/>
        <w:tblW w:w="9063" w:type="dxa"/>
        <w:tblLook w:val="04A0" w:firstRow="1" w:lastRow="0" w:firstColumn="1" w:lastColumn="0" w:noHBand="0" w:noVBand="1"/>
      </w:tblPr>
      <w:tblGrid>
        <w:gridCol w:w="9063"/>
      </w:tblGrid>
      <w:tr w:rsidR="00DA11F1" w:rsidRPr="007B61FA" w14:paraId="41689554" w14:textId="77777777" w:rsidTr="03E3E853">
        <w:trPr>
          <w:trHeight w:val="2285"/>
        </w:trPr>
        <w:tc>
          <w:tcPr>
            <w:tcW w:w="9063" w:type="dxa"/>
            <w:shd w:val="clear" w:color="auto" w:fill="auto"/>
          </w:tcPr>
          <w:p w14:paraId="71721A51" w14:textId="55CC7A78" w:rsidR="00DA11F1" w:rsidRPr="007B61FA" w:rsidRDefault="03E3E853">
            <w:pPr>
              <w:spacing w:before="80" w:line="240" w:lineRule="auto"/>
              <w:rPr>
                <w:rFonts w:ascii="Arial" w:hAnsi="Arial" w:cs="Arial"/>
                <w:sz w:val="20"/>
                <w:szCs w:val="20"/>
              </w:rPr>
            </w:pPr>
            <w:r w:rsidRPr="03E3E853">
              <w:rPr>
                <w:rFonts w:ascii="Arial" w:hAnsi="Arial" w:cs="Arial"/>
                <w:sz w:val="20"/>
                <w:szCs w:val="20"/>
              </w:rPr>
              <w:t>Please outline how employees are trained/educated on the organisation’s governance policies and procedures, e.g., code of conduct, safeguarding, confidentiality, equality/diversity: (please attach any relevant documents)</w:t>
            </w:r>
          </w:p>
        </w:tc>
      </w:tr>
    </w:tbl>
    <w:p w14:paraId="643593C0" w14:textId="77777777" w:rsidR="00DA11F1" w:rsidRPr="007B61FA" w:rsidRDefault="00DA11F1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tbl>
      <w:tblPr>
        <w:tblStyle w:val="TableGrid"/>
        <w:tblW w:w="9063" w:type="dxa"/>
        <w:tblLook w:val="04A0" w:firstRow="1" w:lastRow="0" w:firstColumn="1" w:lastColumn="0" w:noHBand="0" w:noVBand="1"/>
      </w:tblPr>
      <w:tblGrid>
        <w:gridCol w:w="9063"/>
      </w:tblGrid>
      <w:tr w:rsidR="00DA11F1" w:rsidRPr="007B61FA" w14:paraId="205330F1" w14:textId="77777777" w:rsidTr="03E3E853">
        <w:trPr>
          <w:trHeight w:val="2180"/>
        </w:trPr>
        <w:tc>
          <w:tcPr>
            <w:tcW w:w="9063" w:type="dxa"/>
            <w:shd w:val="clear" w:color="auto" w:fill="auto"/>
          </w:tcPr>
          <w:p w14:paraId="12E618D4" w14:textId="425537DA" w:rsidR="00DA11F1" w:rsidRPr="00836BCF" w:rsidRDefault="03E3E853" w:rsidP="03E3E853">
            <w:pPr>
              <w:spacing w:before="80" w:line="240" w:lineRule="auto"/>
              <w:rPr>
                <w:rFonts w:ascii="Arial" w:hAnsi="Arial" w:cs="Arial"/>
                <w:sz w:val="20"/>
                <w:szCs w:val="20"/>
              </w:rPr>
            </w:pPr>
            <w:r w:rsidRPr="03E3E853">
              <w:rPr>
                <w:rFonts w:ascii="Arial" w:hAnsi="Arial" w:cs="Arial"/>
                <w:sz w:val="20"/>
                <w:szCs w:val="20"/>
              </w:rPr>
              <w:t>Please outline how the organisation’s professional development/CPD policy will support sport and/or exercise science practitioners within the organisation</w:t>
            </w:r>
            <w:r w:rsidR="00094567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094567" w:rsidRPr="00094567">
              <w:rPr>
                <w:rFonts w:ascii="Arial" w:hAnsi="Arial" w:cs="Arial"/>
                <w:sz w:val="20"/>
                <w:szCs w:val="20"/>
              </w:rPr>
              <w:t xml:space="preserve">Please outline how the organisation’s professional development/CPD policy will support sport and/or exercise science practitioners within the organisation. Please include Information on your support/expectations of early practitioner staff with regards to BASES?  For example, do you encourage/expect interns and placement students to be on supervised experience?  Do you provide supervisor support or have strong links to supervisors? </w:t>
            </w:r>
          </w:p>
        </w:tc>
      </w:tr>
      <w:tr w:rsidR="03E3E853" w14:paraId="36BBEB7A" w14:textId="77777777" w:rsidTr="03E3E853">
        <w:trPr>
          <w:trHeight w:val="2180"/>
        </w:trPr>
        <w:tc>
          <w:tcPr>
            <w:tcW w:w="9063" w:type="dxa"/>
            <w:shd w:val="clear" w:color="auto" w:fill="auto"/>
          </w:tcPr>
          <w:p w14:paraId="0F6BC1F2" w14:textId="13E73D80" w:rsidR="03E3E853" w:rsidRDefault="03E3E853" w:rsidP="03E3E85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3E3E853">
              <w:rPr>
                <w:rFonts w:ascii="Arial" w:hAnsi="Arial" w:cs="Arial"/>
                <w:sz w:val="20"/>
                <w:szCs w:val="20"/>
              </w:rPr>
              <w:lastRenderedPageBreak/>
              <w:t xml:space="preserve">Please outline how the organisation will support all relevant members of staff (i.e. those working in sport and/or exercise science roles) to obtain </w:t>
            </w:r>
            <w:r w:rsidR="003143F7">
              <w:rPr>
                <w:rFonts w:ascii="Arial" w:hAnsi="Arial" w:cs="Arial"/>
                <w:sz w:val="20"/>
                <w:szCs w:val="20"/>
              </w:rPr>
              <w:t xml:space="preserve">CASES </w:t>
            </w:r>
            <w:r w:rsidRPr="03E3E853">
              <w:rPr>
                <w:rFonts w:ascii="Arial" w:hAnsi="Arial" w:cs="Arial"/>
                <w:sz w:val="20"/>
                <w:szCs w:val="20"/>
              </w:rPr>
              <w:t>Accreditation</w:t>
            </w:r>
          </w:p>
        </w:tc>
      </w:tr>
    </w:tbl>
    <w:p w14:paraId="328962AC" w14:textId="77777777" w:rsidR="00DA11F1" w:rsidRPr="007B61FA" w:rsidRDefault="00DA11F1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tbl>
      <w:tblPr>
        <w:tblStyle w:val="TableGrid"/>
        <w:tblW w:w="9063" w:type="dxa"/>
        <w:tblLook w:val="04A0" w:firstRow="1" w:lastRow="0" w:firstColumn="1" w:lastColumn="0" w:noHBand="0" w:noVBand="1"/>
      </w:tblPr>
      <w:tblGrid>
        <w:gridCol w:w="9063"/>
      </w:tblGrid>
      <w:tr w:rsidR="00DA11F1" w:rsidRPr="007B61FA" w14:paraId="4346A3C7" w14:textId="77777777">
        <w:trPr>
          <w:trHeight w:val="2180"/>
        </w:trPr>
        <w:tc>
          <w:tcPr>
            <w:tcW w:w="9063" w:type="dxa"/>
            <w:shd w:val="clear" w:color="auto" w:fill="auto"/>
          </w:tcPr>
          <w:p w14:paraId="5B9B2125" w14:textId="77777777" w:rsidR="00DA11F1" w:rsidRPr="007B61FA" w:rsidRDefault="008A67A4">
            <w:pPr>
              <w:spacing w:before="8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B61FA">
              <w:rPr>
                <w:rFonts w:ascii="Arial" w:hAnsi="Arial" w:cs="Arial"/>
                <w:sz w:val="20"/>
                <w:szCs w:val="20"/>
              </w:rPr>
              <w:t>Please outline the organisation’s approach to maintaining high ethical standards and values that promote ethical practice in sport and exercise science:</w:t>
            </w:r>
          </w:p>
          <w:p w14:paraId="69537F47" w14:textId="77777777" w:rsidR="00DA11F1" w:rsidRPr="007B61FA" w:rsidRDefault="00DA11F1">
            <w:pPr>
              <w:spacing w:before="8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05F318" w14:textId="77777777" w:rsidR="00DA11F1" w:rsidRPr="007B61FA" w:rsidRDefault="00DA11F1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674BA57A" w14:textId="0CA26C0C" w:rsidR="00DA11F1" w:rsidRPr="007B61FA" w:rsidRDefault="2715EB5F" w:rsidP="03E3E853">
      <w:pPr>
        <w:spacing w:after="0" w:line="240" w:lineRule="auto"/>
        <w:rPr>
          <w:rFonts w:ascii="Calibri" w:eastAsia="Calibri" w:hAnsi="Calibri" w:cs="Calibri"/>
          <w:color w:val="FF0000"/>
          <w:sz w:val="20"/>
          <w:szCs w:val="20"/>
        </w:rPr>
      </w:pPr>
      <w:r w:rsidRPr="2715EB5F">
        <w:rPr>
          <w:rFonts w:ascii="Segoe UI Symbol" w:eastAsia="Segoe UI Symbol" w:hAnsi="Segoe UI Symbol" w:cs="Segoe UI Symbol"/>
          <w:color w:val="000000" w:themeColor="text1"/>
          <w:sz w:val="24"/>
          <w:szCs w:val="24"/>
        </w:rPr>
        <w:t xml:space="preserve">☐ </w:t>
      </w:r>
      <w:r w:rsidRPr="2715EB5F">
        <w:rPr>
          <w:rFonts w:ascii="Segoe UI Symbol" w:eastAsia="Segoe UI Symbol" w:hAnsi="Segoe UI Symbol" w:cs="Segoe UI Symbol"/>
          <w:color w:val="000000" w:themeColor="text1"/>
        </w:rPr>
        <w:t xml:space="preserve">As the lead contact, I commit to ensure the club includes </w:t>
      </w:r>
      <w:r w:rsidR="003143F7">
        <w:rPr>
          <w:rFonts w:ascii="Segoe UI Symbol" w:eastAsia="Segoe UI Symbol" w:hAnsi="Segoe UI Symbol" w:cs="Segoe UI Symbol"/>
          <w:color w:val="000000" w:themeColor="text1"/>
        </w:rPr>
        <w:t xml:space="preserve">CASES </w:t>
      </w:r>
      <w:r w:rsidRPr="2715EB5F">
        <w:rPr>
          <w:rFonts w:ascii="Segoe UI Symbol" w:eastAsia="Segoe UI Symbol" w:hAnsi="Segoe UI Symbol" w:cs="Segoe UI Symbol"/>
          <w:color w:val="000000" w:themeColor="text1"/>
        </w:rPr>
        <w:t>Accreditation as preferred / required qualification within Job Descriptions/Person Specifications</w:t>
      </w:r>
    </w:p>
    <w:p w14:paraId="5C181747" w14:textId="292F0A14" w:rsidR="00DA11F1" w:rsidRPr="007B61FA" w:rsidRDefault="00F23CC2">
      <w:pPr>
        <w:keepLines/>
        <w:spacing w:before="80" w:after="40"/>
        <w:rPr>
          <w:rFonts w:ascii="Arial" w:hAnsi="Arial" w:cs="Arial"/>
          <w:szCs w:val="20"/>
        </w:rPr>
      </w:pPr>
      <w:sdt>
        <w:sdtPr>
          <w:rPr>
            <w:rFonts w:ascii="Arial" w:hAnsi="Arial" w:cs="Arial"/>
          </w:rPr>
          <w:id w:val="3666427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A67A4" w:rsidRPr="007B61FA">
            <w:rPr>
              <w:rFonts w:ascii="Segoe UI Symbol" w:eastAsia="MS Gothic" w:hAnsi="Segoe UI Symbol" w:cs="Segoe UI Symbol"/>
              <w:sz w:val="24"/>
              <w:szCs w:val="20"/>
            </w:rPr>
            <w:t>☐</w:t>
          </w:r>
        </w:sdtContent>
      </w:sdt>
      <w:r w:rsidR="008A67A4" w:rsidRPr="007B61FA">
        <w:rPr>
          <w:rFonts w:ascii="Arial" w:hAnsi="Arial" w:cs="Arial"/>
          <w:sz w:val="24"/>
          <w:szCs w:val="20"/>
        </w:rPr>
        <w:t xml:space="preserve"> </w:t>
      </w:r>
      <w:r w:rsidR="008A67A4" w:rsidRPr="007B61FA">
        <w:rPr>
          <w:rFonts w:ascii="Arial" w:hAnsi="Arial" w:cs="Arial"/>
          <w:szCs w:val="20"/>
        </w:rPr>
        <w:t xml:space="preserve">As the lead contact, I commit to ensuring all employees working in sport and/or exercise science roles have read and adhere to the </w:t>
      </w:r>
      <w:r w:rsidR="003143F7">
        <w:rPr>
          <w:rFonts w:ascii="Arial" w:hAnsi="Arial" w:cs="Arial"/>
          <w:szCs w:val="20"/>
        </w:rPr>
        <w:t xml:space="preserve">CASES </w:t>
      </w:r>
      <w:r w:rsidR="008A67A4" w:rsidRPr="007B61FA">
        <w:rPr>
          <w:rFonts w:ascii="Arial" w:hAnsi="Arial" w:cs="Arial"/>
          <w:szCs w:val="20"/>
        </w:rPr>
        <w:t>Code of Conduct</w:t>
      </w:r>
    </w:p>
    <w:p w14:paraId="2341F675" w14:textId="4E17C679" w:rsidR="00DA11F1" w:rsidRPr="007B61FA" w:rsidRDefault="00F23CC2">
      <w:pPr>
        <w:keepLines/>
        <w:spacing w:before="80" w:after="40"/>
        <w:rPr>
          <w:rFonts w:ascii="Arial" w:hAnsi="Arial" w:cs="Arial"/>
          <w:szCs w:val="20"/>
        </w:rPr>
      </w:pPr>
      <w:sdt>
        <w:sdtPr>
          <w:rPr>
            <w:rFonts w:ascii="Arial" w:hAnsi="Arial" w:cs="Arial"/>
          </w:rPr>
          <w:id w:val="-1708739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A67A4" w:rsidRPr="007B61FA">
            <w:rPr>
              <w:rFonts w:ascii="Segoe UI Symbol" w:eastAsia="MS Gothic" w:hAnsi="Segoe UI Symbol" w:cs="Segoe UI Symbol"/>
              <w:sz w:val="24"/>
              <w:szCs w:val="20"/>
            </w:rPr>
            <w:t>☐</w:t>
          </w:r>
        </w:sdtContent>
      </w:sdt>
      <w:r w:rsidR="008A67A4" w:rsidRPr="007B61FA">
        <w:rPr>
          <w:rFonts w:ascii="Arial" w:hAnsi="Arial" w:cs="Arial"/>
          <w:sz w:val="24"/>
          <w:szCs w:val="20"/>
        </w:rPr>
        <w:t xml:space="preserve"> </w:t>
      </w:r>
      <w:r w:rsidR="008A67A4" w:rsidRPr="007B61FA">
        <w:rPr>
          <w:rFonts w:ascii="Arial" w:hAnsi="Arial" w:cs="Arial"/>
          <w:szCs w:val="20"/>
        </w:rPr>
        <w:t xml:space="preserve">As the lead contact, I commit to supporting all eligible employees working in sport and/or exercise science roles to apply for and obtain </w:t>
      </w:r>
      <w:r w:rsidR="003143F7">
        <w:rPr>
          <w:rFonts w:ascii="Arial" w:hAnsi="Arial" w:cs="Arial"/>
          <w:szCs w:val="20"/>
        </w:rPr>
        <w:t xml:space="preserve">CASES </w:t>
      </w:r>
      <w:r w:rsidR="008A67A4" w:rsidRPr="007B61FA">
        <w:rPr>
          <w:rFonts w:ascii="Arial" w:hAnsi="Arial" w:cs="Arial"/>
          <w:szCs w:val="20"/>
        </w:rPr>
        <w:t>Accreditation</w:t>
      </w:r>
    </w:p>
    <w:p w14:paraId="34989D0D" w14:textId="77777777" w:rsidR="00DA11F1" w:rsidRPr="007B61FA" w:rsidRDefault="00DA11F1">
      <w:pPr>
        <w:keepLines/>
        <w:spacing w:before="80" w:after="40"/>
        <w:rPr>
          <w:rFonts w:ascii="Arial" w:hAnsi="Arial" w:cs="Arial"/>
          <w:szCs w:val="20"/>
        </w:rPr>
      </w:pPr>
    </w:p>
    <w:p w14:paraId="5DCDDE8D" w14:textId="77777777" w:rsidR="00DA11F1" w:rsidRPr="007B61FA" w:rsidRDefault="008A67A4">
      <w:pPr>
        <w:keepLines/>
        <w:spacing w:before="120" w:after="240"/>
        <w:rPr>
          <w:rFonts w:ascii="Arial" w:hAnsi="Arial" w:cs="Arial"/>
          <w:b/>
          <w:szCs w:val="20"/>
        </w:rPr>
      </w:pPr>
      <w:r w:rsidRPr="007B61FA">
        <w:rPr>
          <w:rFonts w:ascii="Arial" w:hAnsi="Arial" w:cs="Arial"/>
          <w:b/>
          <w:szCs w:val="20"/>
        </w:rPr>
        <w:t>Signed:</w:t>
      </w:r>
    </w:p>
    <w:p w14:paraId="3DDFB777" w14:textId="77777777" w:rsidR="00DA11F1" w:rsidRPr="007B61FA" w:rsidRDefault="008A67A4">
      <w:pPr>
        <w:keepLines/>
        <w:spacing w:before="120" w:after="240"/>
        <w:rPr>
          <w:rFonts w:ascii="Arial" w:hAnsi="Arial" w:cs="Arial"/>
          <w:b/>
          <w:szCs w:val="20"/>
        </w:rPr>
      </w:pPr>
      <w:r w:rsidRPr="007B61FA">
        <w:rPr>
          <w:rFonts w:ascii="Arial" w:hAnsi="Arial" w:cs="Arial"/>
          <w:b/>
          <w:szCs w:val="20"/>
        </w:rPr>
        <w:t>Print Name:</w:t>
      </w:r>
    </w:p>
    <w:p w14:paraId="4A8E2DD1" w14:textId="77777777" w:rsidR="00DA11F1" w:rsidRPr="007B61FA" w:rsidRDefault="008A67A4">
      <w:pPr>
        <w:keepLines/>
        <w:spacing w:before="120" w:after="240"/>
        <w:rPr>
          <w:rFonts w:ascii="Arial" w:hAnsi="Arial" w:cs="Arial"/>
          <w:b/>
          <w:szCs w:val="20"/>
        </w:rPr>
      </w:pPr>
      <w:r w:rsidRPr="007B61FA">
        <w:rPr>
          <w:rFonts w:ascii="Arial" w:hAnsi="Arial" w:cs="Arial"/>
          <w:b/>
          <w:szCs w:val="20"/>
        </w:rPr>
        <w:t>Position:</w:t>
      </w:r>
    </w:p>
    <w:p w14:paraId="4B807FBF" w14:textId="77777777" w:rsidR="00DA11F1" w:rsidRPr="007B61FA" w:rsidRDefault="008A67A4">
      <w:pPr>
        <w:keepLines/>
        <w:spacing w:before="120" w:after="240"/>
        <w:rPr>
          <w:rFonts w:ascii="Arial" w:hAnsi="Arial" w:cs="Arial"/>
          <w:b/>
          <w:szCs w:val="20"/>
        </w:rPr>
      </w:pPr>
      <w:r w:rsidRPr="007B61FA">
        <w:rPr>
          <w:rFonts w:ascii="Arial" w:hAnsi="Arial" w:cs="Arial"/>
          <w:b/>
          <w:szCs w:val="20"/>
        </w:rPr>
        <w:t>Date:</w:t>
      </w:r>
    </w:p>
    <w:p w14:paraId="1BB18D8B" w14:textId="58187FAD" w:rsidR="00DA11F1" w:rsidRPr="007B61FA" w:rsidRDefault="00DA11F1">
      <w:pPr>
        <w:spacing w:after="0" w:line="240" w:lineRule="auto"/>
        <w:rPr>
          <w:rFonts w:ascii="Arial" w:hAnsi="Arial" w:cs="Arial"/>
        </w:rPr>
      </w:pPr>
    </w:p>
    <w:p w14:paraId="3EE6F5D3" w14:textId="4821DE7B" w:rsidR="007B61FA" w:rsidRPr="007B61FA" w:rsidRDefault="1BAC5003" w:rsidP="543AE101">
      <w:pPr>
        <w:shd w:val="clear" w:color="auto" w:fill="FFFFFF" w:themeFill="background1"/>
        <w:spacing w:before="100" w:beforeAutospacing="1" w:after="100" w:afterAutospacing="1"/>
        <w:rPr>
          <w:rFonts w:ascii="Arial" w:hAnsi="Arial" w:cs="Arial"/>
        </w:rPr>
      </w:pPr>
      <w:r w:rsidRPr="543AE101">
        <w:rPr>
          <w:rFonts w:ascii="Arial" w:hAnsi="Arial" w:cs="Arial"/>
        </w:rPr>
        <w:t xml:space="preserve">Please read the accompanying </w:t>
      </w:r>
      <w:r w:rsidR="003143F7" w:rsidRPr="543AE101">
        <w:rPr>
          <w:rFonts w:ascii="Arial" w:hAnsi="Arial" w:cs="Arial"/>
        </w:rPr>
        <w:t xml:space="preserve">CASES </w:t>
      </w:r>
      <w:r w:rsidRPr="543AE101">
        <w:rPr>
          <w:rFonts w:ascii="Arial" w:hAnsi="Arial" w:cs="Arial"/>
        </w:rPr>
        <w:t xml:space="preserve">Accreditation Partnership Agreement Scheme document, complete this form, and return it to </w:t>
      </w:r>
      <w:r w:rsidR="00E53D4E" w:rsidRPr="543AE101">
        <w:rPr>
          <w:rFonts w:ascii="Arial" w:hAnsi="Arial" w:cs="Arial"/>
        </w:rPr>
        <w:t>Sue Watson</w:t>
      </w:r>
      <w:r w:rsidR="6764AD09" w:rsidRPr="543AE101">
        <w:rPr>
          <w:rFonts w:ascii="Arial" w:hAnsi="Arial" w:cs="Arial"/>
        </w:rPr>
        <w:t xml:space="preserve"> at </w:t>
      </w:r>
      <w:hyperlink r:id="rId12">
        <w:r w:rsidR="00E53D4E" w:rsidRPr="543AE101">
          <w:rPr>
            <w:rStyle w:val="Hyperlink"/>
            <w:rFonts w:ascii="Arial" w:hAnsi="Arial" w:cs="Arial"/>
          </w:rPr>
          <w:t>swatson@bases.org.uk</w:t>
        </w:r>
      </w:hyperlink>
      <w:r w:rsidR="00E53D4E" w:rsidRPr="543AE101">
        <w:rPr>
          <w:rFonts w:ascii="Arial" w:hAnsi="Arial" w:cs="Arial"/>
        </w:rPr>
        <w:t xml:space="preserve"> </w:t>
      </w:r>
    </w:p>
    <w:sectPr w:rsidR="007B61FA" w:rsidRPr="007B61FA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170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63EC0" w14:textId="77777777" w:rsidR="00C57A5A" w:rsidRDefault="00C57A5A">
      <w:pPr>
        <w:spacing w:after="0" w:line="240" w:lineRule="auto"/>
      </w:pPr>
      <w:r>
        <w:separator/>
      </w:r>
    </w:p>
  </w:endnote>
  <w:endnote w:type="continuationSeparator" w:id="0">
    <w:p w14:paraId="41C98FAB" w14:textId="77777777" w:rsidR="00C57A5A" w:rsidRDefault="00C57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6D9D9" w14:textId="62C9E684" w:rsidR="00DA11F1" w:rsidRDefault="008A67A4">
    <w:pPr>
      <w:pStyle w:val="Footer"/>
      <w:ind w:left="-1701" w:right="-1418"/>
      <w:jc w:val="center"/>
    </w:pPr>
    <w:r>
      <w:rPr>
        <w:rFonts w:ascii="Helvetica Neue" w:hAnsi="Helvetica Neue"/>
        <w:sz w:val="24"/>
      </w:rPr>
      <w:fldChar w:fldCharType="begin"/>
    </w:r>
    <w:r>
      <w:rPr>
        <w:rFonts w:ascii="Helvetica Neue" w:hAnsi="Helvetica Neue"/>
        <w:sz w:val="24"/>
      </w:rPr>
      <w:instrText>PAGE</w:instrText>
    </w:r>
    <w:r>
      <w:rPr>
        <w:rFonts w:ascii="Helvetica Neue" w:hAnsi="Helvetica Neue"/>
        <w:sz w:val="24"/>
      </w:rPr>
      <w:fldChar w:fldCharType="separate"/>
    </w:r>
    <w:r w:rsidR="00D83286">
      <w:rPr>
        <w:rFonts w:ascii="Helvetica Neue" w:hAnsi="Helvetica Neue"/>
        <w:noProof/>
        <w:sz w:val="24"/>
      </w:rPr>
      <w:t>4</w:t>
    </w:r>
    <w:r>
      <w:rPr>
        <w:rFonts w:ascii="Helvetica Neue" w:hAnsi="Helvetica Neue"/>
        <w:sz w:val="24"/>
      </w:rPr>
      <w:fldChar w:fldCharType="end"/>
    </w:r>
  </w:p>
  <w:p w14:paraId="55202BCD" w14:textId="052CA592" w:rsidR="00DA11F1" w:rsidRDefault="008A67A4">
    <w:pPr>
      <w:pStyle w:val="Footer"/>
      <w:ind w:left="-1701" w:right="-1418"/>
      <w:jc w:val="right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55680" behindDoc="1" locked="0" layoutInCell="1" allowOverlap="1" wp14:anchorId="5811CF8A" wp14:editId="3E53BC52">
              <wp:simplePos x="0" y="0"/>
              <wp:positionH relativeFrom="column">
                <wp:posOffset>7828280</wp:posOffset>
              </wp:positionH>
              <wp:positionV relativeFrom="paragraph">
                <wp:posOffset>32385</wp:posOffset>
              </wp:positionV>
              <wp:extent cx="3866515" cy="594360"/>
              <wp:effectExtent l="0" t="0" r="1270" b="0"/>
              <wp:wrapNone/>
              <wp:docPr id="5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66040" cy="5936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  <a:round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pic="http://schemas.openxmlformats.org/drawingml/2006/picture" xmlns:a="http://schemas.openxmlformats.org/drawingml/2006/main">
          <w:pict w14:anchorId="3E85D78C">
            <v:rect id="Rectangle 4" style="position:absolute;margin-left:616.4pt;margin-top:2.55pt;width:304.45pt;height:46.8pt;z-index:-2516608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spid="_x0000_s1026" fillcolor="white [3212]" strokecolor="white [3212]" strokeweight="2pt" w14:anchorId="4EFAE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">
              <v:stroke joinstyle="round"/>
            </v:rect>
          </w:pict>
        </mc:Fallback>
      </mc:AlternateContent>
    </w:r>
    <w:r>
      <w:t xml:space="preserve">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05C60" w14:textId="5EF16950" w:rsidR="00DA11F1" w:rsidRDefault="00DA11F1">
    <w:pPr>
      <w:ind w:left="-1701" w:right="-1701"/>
      <w:rPr>
        <w:rFonts w:ascii="Helvetica Neue" w:hAnsi="Helvetica Neue"/>
        <w:b/>
        <w:color w:val="1F497D" w:themeColor="text2"/>
        <w:sz w:val="24"/>
      </w:rPr>
    </w:pPr>
  </w:p>
  <w:p w14:paraId="12D2C392" w14:textId="77777777" w:rsidR="00DA11F1" w:rsidRDefault="00DA11F1">
    <w:pPr>
      <w:pStyle w:val="Footer"/>
      <w:tabs>
        <w:tab w:val="clear" w:pos="4513"/>
        <w:tab w:val="clear" w:pos="9026"/>
        <w:tab w:val="left" w:pos="6540"/>
      </w:tabs>
      <w:ind w:left="-1701" w:right="-1418"/>
      <w:jc w:val="center"/>
      <w:rPr>
        <w:rFonts w:ascii="Calibri Light" w:hAnsi="Calibri Light" w:cs="Calibri Light"/>
        <w:b/>
        <w:i/>
        <w:color w:val="1F497D" w:themeColor="text2"/>
        <w:sz w:val="32"/>
      </w:rPr>
    </w:pPr>
  </w:p>
  <w:p w14:paraId="3AA56585" w14:textId="77777777" w:rsidR="00DA11F1" w:rsidRDefault="00DA11F1">
    <w:pPr>
      <w:pStyle w:val="Footer"/>
      <w:tabs>
        <w:tab w:val="clear" w:pos="4513"/>
        <w:tab w:val="clear" w:pos="9026"/>
        <w:tab w:val="left" w:pos="6540"/>
      </w:tabs>
      <w:ind w:left="-1701" w:right="-1418"/>
      <w:jc w:val="center"/>
      <w:rPr>
        <w:rFonts w:ascii="Calibri Light" w:hAnsi="Calibri Light" w:cs="Calibri Light"/>
        <w:b/>
        <w:i/>
        <w:color w:val="1F497D" w:themeColor="text2"/>
        <w:sz w:val="32"/>
      </w:rPr>
    </w:pPr>
  </w:p>
  <w:p w14:paraId="763482F8" w14:textId="77777777" w:rsidR="00DA11F1" w:rsidRDefault="00DA11F1">
    <w:pPr>
      <w:pStyle w:val="Footer"/>
      <w:tabs>
        <w:tab w:val="clear" w:pos="4513"/>
        <w:tab w:val="clear" w:pos="9026"/>
        <w:tab w:val="left" w:pos="6540"/>
      </w:tabs>
      <w:ind w:left="-1701" w:right="-1418"/>
      <w:jc w:val="center"/>
      <w:rPr>
        <w:rFonts w:ascii="Calibri Light" w:hAnsi="Calibri Light" w:cs="Calibri Light"/>
        <w:b/>
        <w:i/>
        <w:color w:val="1F497D" w:themeColor="text2"/>
        <w:sz w:val="32"/>
      </w:rPr>
    </w:pPr>
  </w:p>
  <w:p w14:paraId="57915443" w14:textId="08D0A32F" w:rsidR="00DA11F1" w:rsidRDefault="00F23CC2">
    <w:pPr>
      <w:pStyle w:val="Footer"/>
      <w:tabs>
        <w:tab w:val="clear" w:pos="4513"/>
        <w:tab w:val="clear" w:pos="9026"/>
        <w:tab w:val="left" w:pos="6540"/>
      </w:tabs>
      <w:ind w:left="-1701" w:right="-1418"/>
      <w:jc w:val="center"/>
    </w:pPr>
    <w:r>
      <w:rPr>
        <w:rFonts w:ascii="Helvetica Neue" w:hAnsi="Helvetica Neue"/>
        <w:b/>
        <w:noProof/>
        <w:color w:val="1F497D" w:themeColor="text2"/>
        <w:sz w:val="24"/>
      </w:rPr>
      <w:drawing>
        <wp:inline distT="0" distB="0" distL="0" distR="0" wp14:anchorId="4710FD91" wp14:editId="252AFB9E">
          <wp:extent cx="5731510" cy="1320268"/>
          <wp:effectExtent l="0" t="0" r="2540" b="0"/>
          <wp:docPr id="1930894704" name="Picture 2" descr="A purple circle with hands and a hear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0894704" name="Picture 2" descr="A purple circle with hands and a hear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3202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D5A6507" w14:textId="77777777" w:rsidR="00DA11F1" w:rsidRDefault="00DA11F1">
    <w:pPr>
      <w:pStyle w:val="Footer"/>
      <w:tabs>
        <w:tab w:val="clear" w:pos="4513"/>
        <w:tab w:val="clear" w:pos="9026"/>
        <w:tab w:val="left" w:pos="6540"/>
      </w:tabs>
      <w:ind w:left="-1701" w:right="-1418"/>
      <w:jc w:val="center"/>
    </w:pPr>
  </w:p>
  <w:p w14:paraId="0FE2C3D1" w14:textId="77777777" w:rsidR="00DA11F1" w:rsidRDefault="00DA11F1">
    <w:pPr>
      <w:pStyle w:val="Footer"/>
      <w:tabs>
        <w:tab w:val="clear" w:pos="4513"/>
        <w:tab w:val="clear" w:pos="9026"/>
        <w:tab w:val="left" w:pos="6540"/>
      </w:tabs>
      <w:ind w:left="-1701" w:right="-1418"/>
      <w:jc w:val="center"/>
    </w:pPr>
  </w:p>
  <w:p w14:paraId="097EEF96" w14:textId="77777777" w:rsidR="00DA11F1" w:rsidRDefault="00DA11F1">
    <w:pPr>
      <w:pStyle w:val="Footer"/>
      <w:tabs>
        <w:tab w:val="clear" w:pos="4513"/>
        <w:tab w:val="clear" w:pos="9026"/>
        <w:tab w:val="left" w:pos="6540"/>
      </w:tabs>
      <w:ind w:left="-1701" w:right="-1418"/>
      <w:jc w:val="center"/>
    </w:pPr>
  </w:p>
  <w:p w14:paraId="65BA0BFB" w14:textId="64C6CCA9" w:rsidR="00DA11F1" w:rsidRDefault="008A67A4">
    <w:pPr>
      <w:pStyle w:val="Footer"/>
      <w:tabs>
        <w:tab w:val="clear" w:pos="4513"/>
        <w:tab w:val="clear" w:pos="9026"/>
        <w:tab w:val="left" w:pos="6540"/>
      </w:tabs>
      <w:ind w:left="-1701" w:right="-1418"/>
      <w:jc w:val="right"/>
    </w:pPr>
    <w:r>
      <w:t xml:space="preserve">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4BA88" w14:textId="77777777" w:rsidR="00C57A5A" w:rsidRDefault="00C57A5A">
      <w:pPr>
        <w:spacing w:after="0" w:line="240" w:lineRule="auto"/>
      </w:pPr>
      <w:r>
        <w:separator/>
      </w:r>
    </w:p>
  </w:footnote>
  <w:footnote w:type="continuationSeparator" w:id="0">
    <w:p w14:paraId="6F04DEBC" w14:textId="77777777" w:rsidR="00C57A5A" w:rsidRDefault="00C57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BD38D" w14:textId="2B72864F" w:rsidR="00DA11F1" w:rsidRDefault="00F23CC2">
    <w:pPr>
      <w:pStyle w:val="Header"/>
      <w:jc w:val="center"/>
      <w:rPr>
        <w:sz w:val="16"/>
      </w:rPr>
    </w:pPr>
    <w:r>
      <w:rPr>
        <w:sz w:val="16"/>
      </w:rPr>
      <w:pict w14:anchorId="74CB0E3F">
        <v:shape id="shapetype_136" o:spid="_x0000_s1028" style="position:absolute;left:0;text-align:left;margin-left:0;margin-top:0;width:50pt;height:50pt;z-index:251656704;visibility:hidden" coordsize="21600,21600" o:spt="100" adj="10800,,0" path="m@9,l@10,em@11,21600l@12,21600e">
          <v:stroke joinstyle="miter"/>
          <v:formulas>
            <v:f eqn="val #0"/>
            <v:f eqn="sum @0 0 10800"/>
            <v:f eqn="val @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path o:connecttype="segments"/>
          <v:handles>
            <v:h position="@0,center"/>
          </v:handles>
          <o:lock v:ext="edit" selection="t"/>
        </v:shape>
      </w:pict>
    </w:r>
  </w:p>
  <w:p w14:paraId="55DF9DDA" w14:textId="77777777" w:rsidR="00DA11F1" w:rsidRDefault="008A67A4">
    <w:pPr>
      <w:pStyle w:val="Header"/>
      <w:jc w:val="center"/>
    </w:pPr>
    <w:r>
      <w:rPr>
        <w:noProof/>
      </w:rPr>
      <w:drawing>
        <wp:inline distT="0" distB="0" distL="0" distR="0" wp14:anchorId="569045CA" wp14:editId="0F2BB999">
          <wp:extent cx="920750" cy="920750"/>
          <wp:effectExtent l="0" t="0" r="0" b="0"/>
          <wp:docPr id="5910128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101282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0750" cy="920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B78EC8" w14:textId="77777777" w:rsidR="00DA11F1" w:rsidRDefault="00DA11F1">
    <w:pPr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5AC67" w14:textId="5D589C56" w:rsidR="00DA11F1" w:rsidRDefault="00F23CC2">
    <w:pPr>
      <w:pStyle w:val="Header"/>
      <w:jc w:val="center"/>
    </w:pPr>
    <w:r>
      <w:pict w14:anchorId="739D9DEA">
        <v:shape id="_x0000_s1027" style="position:absolute;left:0;text-align:left;margin-left:0;margin-top:0;width:50pt;height:50pt;z-index:251657728;visibility:hidden" coordsize="21600,21600" o:spt="100" adj="10800,,0" path="m@9,l@10,em@11,21600l@12,21600e">
          <v:stroke joinstyle="miter"/>
          <v:formulas>
            <v:f eqn="val #0"/>
            <v:f eqn="sum @0 0 10800"/>
            <v:f eqn="val @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path o:connecttype="segments"/>
          <v:handles>
            <v:h position="@0,center"/>
          </v:handles>
          <o:lock v:ext="edit" selection="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6E1A57"/>
    <w:multiLevelType w:val="multilevel"/>
    <w:tmpl w:val="6C08F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6A258E4"/>
    <w:multiLevelType w:val="hybridMultilevel"/>
    <w:tmpl w:val="E176FE7C"/>
    <w:lvl w:ilvl="0" w:tplc="A2DECF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F2E2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D4BC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74B2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4C17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F26C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4E7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467A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90D3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82631"/>
    <w:multiLevelType w:val="hybridMultilevel"/>
    <w:tmpl w:val="BBFE95CE"/>
    <w:lvl w:ilvl="0" w:tplc="A2AE6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0692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F252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C6D2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D2FC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34D0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BEBC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CEF0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1236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03AA7"/>
    <w:multiLevelType w:val="multilevel"/>
    <w:tmpl w:val="B12C6A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D6662A3"/>
    <w:multiLevelType w:val="multilevel"/>
    <w:tmpl w:val="91969E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FCE43F8"/>
    <w:multiLevelType w:val="multilevel"/>
    <w:tmpl w:val="966C4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92560146">
    <w:abstractNumId w:val="2"/>
  </w:num>
  <w:num w:numId="2" w16cid:durableId="9331611">
    <w:abstractNumId w:val="1"/>
  </w:num>
  <w:num w:numId="3" w16cid:durableId="1176576840">
    <w:abstractNumId w:val="0"/>
  </w:num>
  <w:num w:numId="4" w16cid:durableId="109978280">
    <w:abstractNumId w:val="4"/>
  </w:num>
  <w:num w:numId="5" w16cid:durableId="1387296736">
    <w:abstractNumId w:val="5"/>
  </w:num>
  <w:num w:numId="6" w16cid:durableId="19088838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1F1"/>
    <w:rsid w:val="00002F0B"/>
    <w:rsid w:val="00036E2A"/>
    <w:rsid w:val="00094567"/>
    <w:rsid w:val="000B2551"/>
    <w:rsid w:val="000B4F05"/>
    <w:rsid w:val="000D52AA"/>
    <w:rsid w:val="000E3390"/>
    <w:rsid w:val="00112051"/>
    <w:rsid w:val="00136816"/>
    <w:rsid w:val="00181150"/>
    <w:rsid w:val="001B4FE9"/>
    <w:rsid w:val="001C48B3"/>
    <w:rsid w:val="001D29E4"/>
    <w:rsid w:val="001F7A77"/>
    <w:rsid w:val="00202EB3"/>
    <w:rsid w:val="00203340"/>
    <w:rsid w:val="0023767F"/>
    <w:rsid w:val="002B036A"/>
    <w:rsid w:val="002E79DE"/>
    <w:rsid w:val="003143F7"/>
    <w:rsid w:val="00332B09"/>
    <w:rsid w:val="00352713"/>
    <w:rsid w:val="00387CD3"/>
    <w:rsid w:val="003A3E5F"/>
    <w:rsid w:val="003A6A55"/>
    <w:rsid w:val="00462825"/>
    <w:rsid w:val="0047135C"/>
    <w:rsid w:val="004816E1"/>
    <w:rsid w:val="004C4571"/>
    <w:rsid w:val="004F1FA3"/>
    <w:rsid w:val="0053405B"/>
    <w:rsid w:val="00561E42"/>
    <w:rsid w:val="005A1E0A"/>
    <w:rsid w:val="005B527E"/>
    <w:rsid w:val="00626956"/>
    <w:rsid w:val="00640788"/>
    <w:rsid w:val="006424B9"/>
    <w:rsid w:val="006B5275"/>
    <w:rsid w:val="006E2435"/>
    <w:rsid w:val="006E56A3"/>
    <w:rsid w:val="00712690"/>
    <w:rsid w:val="007152CC"/>
    <w:rsid w:val="00731124"/>
    <w:rsid w:val="007421E9"/>
    <w:rsid w:val="00790E48"/>
    <w:rsid w:val="007B61FA"/>
    <w:rsid w:val="00836BCF"/>
    <w:rsid w:val="008715FD"/>
    <w:rsid w:val="008A33F7"/>
    <w:rsid w:val="008A67A4"/>
    <w:rsid w:val="008D7E3D"/>
    <w:rsid w:val="008F2BC3"/>
    <w:rsid w:val="00965BF9"/>
    <w:rsid w:val="009E2057"/>
    <w:rsid w:val="009E6D68"/>
    <w:rsid w:val="00A10069"/>
    <w:rsid w:val="00A51834"/>
    <w:rsid w:val="00AA1D96"/>
    <w:rsid w:val="00AA66D1"/>
    <w:rsid w:val="00AB748E"/>
    <w:rsid w:val="00AF26BD"/>
    <w:rsid w:val="00B272E9"/>
    <w:rsid w:val="00B64339"/>
    <w:rsid w:val="00BE4303"/>
    <w:rsid w:val="00C36DBF"/>
    <w:rsid w:val="00C4635C"/>
    <w:rsid w:val="00C548EB"/>
    <w:rsid w:val="00C57A5A"/>
    <w:rsid w:val="00C96477"/>
    <w:rsid w:val="00CB1943"/>
    <w:rsid w:val="00CB1E73"/>
    <w:rsid w:val="00D13246"/>
    <w:rsid w:val="00D67348"/>
    <w:rsid w:val="00D83286"/>
    <w:rsid w:val="00D839B2"/>
    <w:rsid w:val="00DA11F1"/>
    <w:rsid w:val="00DA7500"/>
    <w:rsid w:val="00E53D4E"/>
    <w:rsid w:val="00F23CC2"/>
    <w:rsid w:val="00F5240D"/>
    <w:rsid w:val="00F53CEB"/>
    <w:rsid w:val="00FF5C51"/>
    <w:rsid w:val="03E3E853"/>
    <w:rsid w:val="1BAC5003"/>
    <w:rsid w:val="1C97A4C2"/>
    <w:rsid w:val="2715EB5F"/>
    <w:rsid w:val="358B0FF3"/>
    <w:rsid w:val="36DE2C93"/>
    <w:rsid w:val="3F80F6D9"/>
    <w:rsid w:val="5411632A"/>
    <w:rsid w:val="543AE101"/>
    <w:rsid w:val="6764AD09"/>
    <w:rsid w:val="731DA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0F15BF"/>
  <w15:docId w15:val="{F464E24B-D4C6-46DB-8A22-ED2EE626D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791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00803"/>
    <w:pPr>
      <w:ind w:right="-1701"/>
      <w:outlineLvl w:val="0"/>
    </w:pPr>
    <w:rPr>
      <w:rFonts w:ascii="Helvetica Neue" w:hAnsi="Helvetica Neue"/>
      <w:b/>
      <w:color w:val="1F497D" w:themeColor="text2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C00803"/>
    <w:pPr>
      <w:spacing w:after="200" w:line="276" w:lineRule="auto"/>
      <w:outlineLvl w:val="1"/>
    </w:pPr>
    <w:rPr>
      <w:rFonts w:ascii="Calibri" w:eastAsia="Calibri" w:hAnsi="Calibri"/>
      <w:b/>
      <w:color w:val="1F497D" w:themeColor="tex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194601"/>
  </w:style>
  <w:style w:type="character" w:customStyle="1" w:styleId="FooterChar">
    <w:name w:val="Footer Char"/>
    <w:basedOn w:val="DefaultParagraphFont"/>
    <w:link w:val="Footer"/>
    <w:uiPriority w:val="99"/>
    <w:qFormat/>
    <w:rsid w:val="00194601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902E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C00803"/>
    <w:rPr>
      <w:rFonts w:ascii="Helvetica Neue" w:hAnsi="Helvetica Neue"/>
      <w:b/>
      <w:color w:val="1F497D" w:themeColor="text2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C00803"/>
    <w:rPr>
      <w:rFonts w:ascii="Helvetica Neue" w:hAnsi="Helvetica Neue"/>
      <w:b/>
      <w:color w:val="1F497D" w:themeColor="text2"/>
      <w:sz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eastAsia="Calibri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ascii="Arial" w:hAnsi="Arial"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Arial" w:hAnsi="Arial"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Header">
    <w:name w:val="header"/>
    <w:basedOn w:val="Normal"/>
    <w:link w:val="HeaderChar"/>
    <w:uiPriority w:val="99"/>
    <w:unhideWhenUsed/>
    <w:rsid w:val="00194601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94601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902E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Spacing">
    <w:name w:val="No Spacing"/>
    <w:basedOn w:val="Normal"/>
    <w:uiPriority w:val="1"/>
    <w:qFormat/>
    <w:rsid w:val="00D810F6"/>
    <w:rPr>
      <w:rFonts w:ascii="Helvetica Neue" w:hAnsi="Helvetica Neue"/>
    </w:rPr>
  </w:style>
  <w:style w:type="paragraph" w:styleId="ListParagraph">
    <w:name w:val="List Paragraph"/>
    <w:basedOn w:val="Normal"/>
    <w:uiPriority w:val="34"/>
    <w:qFormat/>
    <w:rsid w:val="000D7594"/>
    <w:pPr>
      <w:ind w:left="720"/>
      <w:contextualSpacing/>
    </w:pPr>
  </w:style>
  <w:style w:type="table" w:styleId="TableGrid">
    <w:name w:val="Table Grid"/>
    <w:basedOn w:val="TableNormal"/>
    <w:uiPriority w:val="59"/>
    <w:rsid w:val="00A02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81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1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1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115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1F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3D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9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watson@cases.org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c25e5d-31bf-4b8e-8dc0-8a13245e1b5a" xsi:nil="true"/>
    <lcf76f155ced4ddcb4097134ff3c332f xmlns="7751be83-b253-47d3-9cc8-d728b7341eb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C723A1049B043973C7EC59039EC81" ma:contentTypeVersion="16" ma:contentTypeDescription="Create a new document." ma:contentTypeScope="" ma:versionID="4ee8400750cc2ef1f596c21f9ced4056">
  <xsd:schema xmlns:xsd="http://www.w3.org/2001/XMLSchema" xmlns:xs="http://www.w3.org/2001/XMLSchema" xmlns:p="http://schemas.microsoft.com/office/2006/metadata/properties" xmlns:ns2="7751be83-b253-47d3-9cc8-d728b7341eb5" xmlns:ns3="12c25e5d-31bf-4b8e-8dc0-8a13245e1b5a" targetNamespace="http://schemas.microsoft.com/office/2006/metadata/properties" ma:root="true" ma:fieldsID="7f5ad6bd10b3c80babf9c6907f5c65e4" ns2:_="" ns3:_="">
    <xsd:import namespace="7751be83-b253-47d3-9cc8-d728b7341eb5"/>
    <xsd:import namespace="12c25e5d-31bf-4b8e-8dc0-8a13245e1b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51be83-b253-47d3-9cc8-d728b7341e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88ebe06-f06d-48e9-b33d-f6ef6fc4bc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25e5d-31bf-4b8e-8dc0-8a13245e1b5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e2bc9d8-6afa-4395-89af-df49d3b34ca8}" ma:internalName="TaxCatchAll" ma:showField="CatchAllData" ma:web="12c25e5d-31bf-4b8e-8dc0-8a13245e1b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E3887F-9682-4B73-A057-A4D309672B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786073-18E5-48AB-B10F-39C65F4FD0FA}">
  <ds:schemaRefs>
    <ds:schemaRef ds:uri="http://schemas.microsoft.com/office/2006/metadata/properties"/>
    <ds:schemaRef ds:uri="http://schemas.microsoft.com/office/infopath/2007/PartnerControls"/>
    <ds:schemaRef ds:uri="12c25e5d-31bf-4b8e-8dc0-8a13245e1b5a"/>
    <ds:schemaRef ds:uri="7751be83-b253-47d3-9cc8-d728b7341eb5"/>
  </ds:schemaRefs>
</ds:datastoreItem>
</file>

<file path=customXml/itemProps3.xml><?xml version="1.0" encoding="utf-8"?>
<ds:datastoreItem xmlns:ds="http://schemas.openxmlformats.org/officeDocument/2006/customXml" ds:itemID="{17A1E194-715D-4584-BCE4-8A54D2933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51be83-b253-47d3-9cc8-d728b7341eb5"/>
    <ds:schemaRef ds:uri="12c25e5d-31bf-4b8e-8dc0-8a13245e1b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BA51C7-EA86-4E42-B1AC-D6F998033A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4</Words>
  <Characters>3104</Characters>
  <Application>Microsoft Office Word</Application>
  <DocSecurity>0</DocSecurity>
  <Lines>25</Lines>
  <Paragraphs>7</Paragraphs>
  <ScaleCrop>false</ScaleCrop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Holden</dc:creator>
  <dc:description/>
  <cp:lastModifiedBy>Alex Windwood</cp:lastModifiedBy>
  <cp:revision>5</cp:revision>
  <cp:lastPrinted>2019-11-13T13:30:00Z</cp:lastPrinted>
  <dcterms:created xsi:type="dcterms:W3CDTF">2025-01-23T11:05:00Z</dcterms:created>
  <dcterms:modified xsi:type="dcterms:W3CDTF">2025-04-01T15:04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500C723A1049B043973C7EC59039EC81</vt:lpwstr>
  </property>
  <property fmtid="{D5CDD505-2E9C-101B-9397-08002B2CF9AE}" pid="9" name="MediaServiceImageTags">
    <vt:lpwstr/>
  </property>
</Properties>
</file>